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Linear and Non-Linea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596808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